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993ECF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D4203A" wp14:editId="27E514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3ECF" w:rsidRDefault="00993E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993ECF" w:rsidRDefault="00993ECF" w:rsidP="00993E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93ECF" w:rsidRDefault="00B9633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96"/>
                                          <w:szCs w:val="96"/>
                                        </w:rPr>
                                        <w:t>Iteración N°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D4203A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993ECF" w:rsidRDefault="00993E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993ECF" w:rsidRDefault="00993ECF" w:rsidP="00993E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93ECF" w:rsidRDefault="00B9633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96"/>
                                    <w:szCs w:val="96"/>
                                  </w:rPr>
                                  <w:t>Iteración N°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93ECF" w:rsidRDefault="00A223B3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C848DD" w:rsidRDefault="000A48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692827" w:history="1">
            <w:r w:rsidR="00C848DD" w:rsidRPr="002B19C8">
              <w:rPr>
                <w:rStyle w:val="Hipervnculo"/>
                <w:noProof/>
              </w:rPr>
              <w:t>Introducción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7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223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8" w:history="1">
            <w:r w:rsidR="00C848DD" w:rsidRPr="002B19C8">
              <w:rPr>
                <w:rStyle w:val="Hipervnculo"/>
                <w:noProof/>
              </w:rPr>
              <w:t>Documentación Product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8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223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9" w:history="1">
            <w:r w:rsidR="00C848DD" w:rsidRPr="002B19C8">
              <w:rPr>
                <w:rStyle w:val="Hipervnculo"/>
                <w:noProof/>
              </w:rPr>
              <w:t>Relevamient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9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223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0" w:history="1">
            <w:r w:rsidR="00C848DD" w:rsidRPr="002B19C8">
              <w:rPr>
                <w:rStyle w:val="Hipervnculo"/>
                <w:noProof/>
              </w:rPr>
              <w:t>WorkFlow de Requerimient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0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223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1" w:history="1">
            <w:r w:rsidR="00C848DD" w:rsidRPr="002B19C8">
              <w:rPr>
                <w:rStyle w:val="Hipervnculo"/>
                <w:noProof/>
              </w:rPr>
              <w:t>WorkFlow de Análisis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1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223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2" w:history="1">
            <w:r w:rsidR="00C848DD" w:rsidRPr="002B19C8">
              <w:rPr>
                <w:rStyle w:val="Hipervnculo"/>
                <w:noProof/>
              </w:rPr>
              <w:t>WorkFlow de Diseñ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2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223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3" w:history="1">
            <w:r w:rsidR="00C848DD" w:rsidRPr="002B19C8">
              <w:rPr>
                <w:rStyle w:val="Hipervnculo"/>
                <w:noProof/>
              </w:rPr>
              <w:t>WorkFlow de Implementación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3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223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4" w:history="1">
            <w:r w:rsidR="00C848DD" w:rsidRPr="002B19C8">
              <w:rPr>
                <w:rStyle w:val="Hipervnculo"/>
                <w:noProof/>
              </w:rPr>
              <w:t>WorkFlow de Prueba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4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223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5" w:history="1">
            <w:r w:rsidR="00C848DD" w:rsidRPr="002B19C8">
              <w:rPr>
                <w:rStyle w:val="Hipervnculo"/>
                <w:noProof/>
              </w:rPr>
              <w:t>Distribución de Software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5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223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6" w:history="1">
            <w:r w:rsidR="00C848DD" w:rsidRPr="002B19C8">
              <w:rPr>
                <w:rStyle w:val="Hipervnculo"/>
                <w:noProof/>
              </w:rPr>
              <w:t>Nivel de Esfuerz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6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0A4845" w:rsidRDefault="000A4845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993ECF" w:rsidRDefault="00993ECF" w:rsidP="00430183">
      <w:pPr>
        <w:pStyle w:val="Ttulo1"/>
      </w:pPr>
      <w:bookmarkStart w:id="0" w:name="_Toc362692827"/>
      <w:r>
        <w:lastRenderedPageBreak/>
        <w:t>Introducción</w:t>
      </w:r>
      <w:bookmarkEnd w:id="0"/>
    </w:p>
    <w:p w:rsidR="00993ECF" w:rsidRPr="00993ECF" w:rsidRDefault="00AB62B9" w:rsidP="00993ECF">
      <w:r>
        <w:t>Esta iteración comienza el 25 de Ju</w:t>
      </w:r>
      <w:r w:rsidR="00B96339">
        <w:t>n</w:t>
      </w:r>
      <w:r>
        <w:t>io de 2013 y se estima que culminará el 13 de agosto de 2013.</w:t>
      </w:r>
    </w:p>
    <w:p w:rsidR="00430183" w:rsidRDefault="00430183" w:rsidP="00430183">
      <w:pPr>
        <w:pStyle w:val="Ttulo1"/>
      </w:pPr>
      <w:bookmarkStart w:id="1" w:name="_Toc362692828"/>
      <w:r>
        <w:t>Documentación</w:t>
      </w:r>
      <w:r w:rsidR="00433A58">
        <w:t xml:space="preserve"> Producto</w:t>
      </w:r>
      <w:bookmarkEnd w:id="1"/>
    </w:p>
    <w:p w:rsidR="00070DF5" w:rsidRDefault="00070DF5" w:rsidP="000A4845"/>
    <w:p w:rsidR="00070DF5" w:rsidRDefault="00070DF5" w:rsidP="00070DF5">
      <w:pPr>
        <w:pStyle w:val="Ttulo2"/>
      </w:pPr>
      <w:bookmarkStart w:id="2" w:name="_Toc362692829"/>
      <w:r>
        <w:t>Relevamiento</w:t>
      </w:r>
      <w:bookmarkEnd w:id="2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B4055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3" w:name="_Toc362692830"/>
      <w:r>
        <w:t>WorkFlow de Requerimiento</w:t>
      </w:r>
      <w:bookmarkEnd w:id="3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90587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Default="004F40D1" w:rsidP="0090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31CC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Busc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Registrar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03201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4" w:name="_Toc362692831"/>
      <w:r>
        <w:t>WorkFlow de Análisis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F40D1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Asignación Pacien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 w:rsidRP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Historias Clínicas y Pacient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Alumnos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Administración de Asignaciones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Default="000A4845" w:rsidP="000A4845"/>
    <w:p w:rsidR="002450E4" w:rsidRDefault="000A4845" w:rsidP="004B071E">
      <w:pPr>
        <w:pStyle w:val="Ttulo2"/>
      </w:pPr>
      <w:bookmarkStart w:id="5" w:name="_Toc362692832"/>
      <w:r>
        <w:t>WorkFlow de Diseño</w:t>
      </w:r>
      <w:bookmarkEnd w:id="5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624CFF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lase - Asignación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B31CC6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6" w:name="_Toc362692833"/>
      <w:r>
        <w:t>WorkFlow de Implementación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A9052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Default="00FE19F1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D96BF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25" w:rsidRDefault="00A90525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lumno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A223B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Consult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7" w:name="_Toc362692834"/>
      <w:r>
        <w:t>WorkFlow de Prueba</w:t>
      </w:r>
      <w:bookmarkEnd w:id="7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8" w:name="_Toc362692835"/>
      <w:r>
        <w:t>Distribución de Software</w:t>
      </w:r>
      <w:bookmarkEnd w:id="8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9" w:name="_Toc362692836"/>
      <w:r>
        <w:t>Nivel de Esfuerzo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10" w:name="_GoBack"/>
            <w:bookmarkEnd w:id="1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B071E" w:rsidRPr="00F61BD3" w:rsidRDefault="009508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r sobre el entorno de program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8D"/>
    <w:rsid w:val="00032018"/>
    <w:rsid w:val="00054C64"/>
    <w:rsid w:val="00070DF5"/>
    <w:rsid w:val="000A4845"/>
    <w:rsid w:val="002450E4"/>
    <w:rsid w:val="00373944"/>
    <w:rsid w:val="00426C48"/>
    <w:rsid w:val="00430183"/>
    <w:rsid w:val="00433A58"/>
    <w:rsid w:val="004B071E"/>
    <w:rsid w:val="004F40D1"/>
    <w:rsid w:val="00624CFF"/>
    <w:rsid w:val="007C3D11"/>
    <w:rsid w:val="008858E4"/>
    <w:rsid w:val="0090587D"/>
    <w:rsid w:val="00950844"/>
    <w:rsid w:val="00985AC9"/>
    <w:rsid w:val="00993ECF"/>
    <w:rsid w:val="009F6357"/>
    <w:rsid w:val="00A15749"/>
    <w:rsid w:val="00A223B3"/>
    <w:rsid w:val="00A62E8D"/>
    <w:rsid w:val="00A90525"/>
    <w:rsid w:val="00AB40F6"/>
    <w:rsid w:val="00AB62B9"/>
    <w:rsid w:val="00AD101B"/>
    <w:rsid w:val="00B31CC6"/>
    <w:rsid w:val="00B4055D"/>
    <w:rsid w:val="00B96339"/>
    <w:rsid w:val="00C17446"/>
    <w:rsid w:val="00C67F5C"/>
    <w:rsid w:val="00C848DD"/>
    <w:rsid w:val="00CD3F4F"/>
    <w:rsid w:val="00D96BFD"/>
    <w:rsid w:val="00E9736E"/>
    <w:rsid w:val="00F429A7"/>
    <w:rsid w:val="00F61BD3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EA3A2DA-6E8D-4AF0-85B7-6C39D172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CDC0-E8F4-4331-8B09-FD755AA3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° 1</vt:lpstr>
    </vt:vector>
  </TitlesOfParts>
  <Company>Fecha Desde:Fecha Hasta: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1</dc:title>
  <dc:subject/>
  <dc:creator>Alexis Spesot</dc:creator>
  <cp:keywords/>
  <dc:description/>
  <cp:lastModifiedBy>Alexis Spesot</cp:lastModifiedBy>
  <cp:revision>37</cp:revision>
  <dcterms:created xsi:type="dcterms:W3CDTF">2013-07-27T14:04:00Z</dcterms:created>
  <dcterms:modified xsi:type="dcterms:W3CDTF">2013-07-28T21:59:00Z</dcterms:modified>
</cp:coreProperties>
</file>